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8D" w:rsidRDefault="00A33D8D" w:rsidP="00F7683C">
      <w:pPr>
        <w:jc w:val="center"/>
      </w:pPr>
    </w:p>
    <w:p w:rsidR="00966F0E" w:rsidRDefault="00966F0E" w:rsidP="00966F0E">
      <w:pPr>
        <w:spacing w:line="480" w:lineRule="auto"/>
        <w:jc w:val="both"/>
      </w:pPr>
    </w:p>
    <w:p w:rsidR="00F7683C" w:rsidRDefault="00654271" w:rsidP="00966F0E">
      <w:pPr>
        <w:spacing w:line="480" w:lineRule="auto"/>
        <w:jc w:val="both"/>
      </w:pPr>
      <w:r>
        <w:t>May 12</w:t>
      </w:r>
      <w:r>
        <w:tab/>
        <w:t>Madison Central HS</w:t>
      </w:r>
    </w:p>
    <w:p w:rsidR="00654271" w:rsidRDefault="00654271" w:rsidP="00966F0E">
      <w:pPr>
        <w:spacing w:line="480" w:lineRule="auto"/>
        <w:jc w:val="both"/>
      </w:pPr>
      <w:r>
        <w:t>May 26</w:t>
      </w:r>
      <w:r>
        <w:tab/>
        <w:t>West Harrison HS</w:t>
      </w:r>
    </w:p>
    <w:p w:rsidR="00654271" w:rsidRDefault="00654271" w:rsidP="00966F0E">
      <w:pPr>
        <w:spacing w:line="480" w:lineRule="auto"/>
        <w:jc w:val="both"/>
      </w:pPr>
      <w:r>
        <w:t>June 2</w:t>
      </w:r>
      <w:r>
        <w:tab/>
      </w:r>
      <w:r>
        <w:tab/>
        <w:t xml:space="preserve">Pearl </w:t>
      </w:r>
      <w:bookmarkStart w:id="0" w:name="_GoBack"/>
      <w:bookmarkEnd w:id="0"/>
      <w:r>
        <w:t>HS</w:t>
      </w:r>
    </w:p>
    <w:p w:rsidR="00654271" w:rsidRDefault="00654271" w:rsidP="00966F0E">
      <w:pPr>
        <w:spacing w:line="480" w:lineRule="auto"/>
        <w:jc w:val="both"/>
      </w:pPr>
      <w:r>
        <w:t>June 9</w:t>
      </w:r>
      <w:r>
        <w:tab/>
      </w:r>
      <w:r>
        <w:tab/>
        <w:t>Northwestern State University</w:t>
      </w:r>
    </w:p>
    <w:p w:rsidR="00654271" w:rsidRDefault="00654271" w:rsidP="00966F0E">
      <w:pPr>
        <w:spacing w:line="480" w:lineRule="auto"/>
        <w:jc w:val="both"/>
      </w:pPr>
      <w:r>
        <w:t>*June 21-24</w:t>
      </w:r>
      <w:r>
        <w:tab/>
        <w:t>Southern Association Championships @</w:t>
      </w:r>
      <w:proofErr w:type="spellStart"/>
      <w:r>
        <w:t>Carrol</w:t>
      </w:r>
      <w:proofErr w:type="spellEnd"/>
      <w:r>
        <w:t xml:space="preserve"> HS (Monroe, LA)</w:t>
      </w:r>
    </w:p>
    <w:p w:rsidR="00654271" w:rsidRDefault="00654271" w:rsidP="00966F0E">
      <w:pPr>
        <w:spacing w:line="480" w:lineRule="auto"/>
        <w:jc w:val="both"/>
      </w:pPr>
      <w:r>
        <w:t>*July 5 – 8</w:t>
      </w:r>
      <w:r>
        <w:tab/>
        <w:t>USATF Region 6 Championships</w:t>
      </w:r>
      <w:r w:rsidR="00E9352B">
        <w:t xml:space="preserve"> @</w:t>
      </w:r>
      <w:r w:rsidR="00966F0E">
        <w:t xml:space="preserve"> </w:t>
      </w:r>
      <w:r w:rsidR="00E9352B">
        <w:t>TBA</w:t>
      </w:r>
    </w:p>
    <w:p w:rsidR="00966F0E" w:rsidRDefault="00E9352B" w:rsidP="00966F0E">
      <w:pPr>
        <w:spacing w:line="480" w:lineRule="auto"/>
        <w:jc w:val="both"/>
      </w:pPr>
      <w:r>
        <w:t>*July 23 – 29</w:t>
      </w:r>
      <w:r>
        <w:tab/>
      </w:r>
      <w:r w:rsidR="00966F0E">
        <w:t xml:space="preserve">USATF Hershey National Junior Olympic T&amp;F Championships </w:t>
      </w:r>
    </w:p>
    <w:p w:rsidR="00E9352B" w:rsidRDefault="00966F0E" w:rsidP="00966F0E">
      <w:pPr>
        <w:spacing w:line="480" w:lineRule="auto"/>
        <w:ind w:left="720" w:firstLine="720"/>
        <w:jc w:val="both"/>
      </w:pPr>
      <w:r>
        <w:t>@ Greensboro, NC</w:t>
      </w:r>
    </w:p>
    <w:p w:rsidR="00966F0E" w:rsidRDefault="00966F0E" w:rsidP="00966F0E">
      <w:pPr>
        <w:spacing w:line="480" w:lineRule="auto"/>
        <w:jc w:val="both"/>
      </w:pPr>
    </w:p>
    <w:p w:rsidR="00966F0E" w:rsidRDefault="00966F0E" w:rsidP="00966F0E">
      <w:pPr>
        <w:spacing w:line="480" w:lineRule="auto"/>
        <w:jc w:val="both"/>
      </w:pPr>
      <w:r>
        <w:t>*National Playoffs</w:t>
      </w:r>
    </w:p>
    <w:p w:rsidR="00966F0E" w:rsidRDefault="00966F0E" w:rsidP="00966F0E">
      <w:pPr>
        <w:spacing w:line="480" w:lineRule="auto"/>
        <w:jc w:val="both"/>
      </w:pPr>
    </w:p>
    <w:sectPr w:rsidR="00966F0E" w:rsidSect="00570E7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2B" w:rsidRDefault="00E9352B" w:rsidP="00F7683C">
      <w:r>
        <w:separator/>
      </w:r>
    </w:p>
  </w:endnote>
  <w:endnote w:type="continuationSeparator" w:id="0">
    <w:p w:rsidR="00E9352B" w:rsidRDefault="00E9352B" w:rsidP="00F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2B" w:rsidRDefault="00E9352B" w:rsidP="00F7683C">
      <w:r>
        <w:separator/>
      </w:r>
    </w:p>
  </w:footnote>
  <w:footnote w:type="continuationSeparator" w:id="0">
    <w:p w:rsidR="00E9352B" w:rsidRDefault="00E9352B" w:rsidP="00F76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2B" w:rsidRDefault="00E9352B">
    <w:pPr>
      <w:pStyle w:val="Header"/>
    </w:pPr>
    <w:sdt>
      <w:sdtPr>
        <w:id w:val="171999623"/>
        <w:placeholder>
          <w:docPart w:val="1898BA514317DB45A213C55FC35B679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F41B5723538140B699A9BDAA7CA0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EF0BB8AC9D1FD469D946A5C7A8FDC83"/>
        </w:placeholder>
        <w:temporary/>
        <w:showingPlcHdr/>
      </w:sdtPr>
      <w:sdtContent>
        <w:r>
          <w:t>[Type text]</w:t>
        </w:r>
      </w:sdtContent>
    </w:sdt>
  </w:p>
  <w:p w:rsidR="00E9352B" w:rsidRDefault="00E935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2B" w:rsidRDefault="00E9352B" w:rsidP="00F7683C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CLINTON ELITE TRACK CLUB</w:t>
    </w:r>
  </w:p>
  <w:p w:rsidR="00966F0E" w:rsidRPr="00966F0E" w:rsidRDefault="00966F0E" w:rsidP="00F7683C">
    <w:pPr>
      <w:pStyle w:val="Header"/>
      <w:jc w:val="center"/>
      <w:rPr>
        <w:rFonts w:ascii="Times New Roman" w:hAnsi="Times New Roman" w:cs="Times New Roman"/>
        <w:b/>
        <w:sz w:val="28"/>
      </w:rPr>
    </w:pPr>
    <w:r w:rsidRPr="00966F0E">
      <w:rPr>
        <w:rFonts w:ascii="Times New Roman" w:hAnsi="Times New Roman" w:cs="Times New Roman"/>
        <w:b/>
        <w:sz w:val="28"/>
      </w:rPr>
      <w:t>MEET SCHEDULE</w:t>
    </w:r>
  </w:p>
  <w:p w:rsidR="00E9352B" w:rsidRPr="00F7683C" w:rsidRDefault="00E9352B" w:rsidP="00F7683C">
    <w:pPr>
      <w:pStyle w:val="Header"/>
      <w:jc w:val="center"/>
      <w:rPr>
        <w:rFonts w:ascii="Times New Roman" w:hAnsi="Times New Roman" w:cs="Times New Roman"/>
        <w:b/>
        <w:sz w:val="28"/>
      </w:rPr>
    </w:pPr>
    <w:r w:rsidRPr="00F7683C">
      <w:rPr>
        <w:rFonts w:ascii="Times New Roman" w:hAnsi="Times New Roman" w:cs="Times New Roman"/>
        <w:b/>
        <w:sz w:val="28"/>
      </w:rPr>
      <w:t>USATF Southern Association</w:t>
    </w:r>
  </w:p>
  <w:p w:rsidR="00E9352B" w:rsidRDefault="00E93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3C"/>
    <w:rsid w:val="00570E77"/>
    <w:rsid w:val="00654271"/>
    <w:rsid w:val="00966F0E"/>
    <w:rsid w:val="00A33D8D"/>
    <w:rsid w:val="00E9352B"/>
    <w:rsid w:val="00F7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1A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8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3C"/>
  </w:style>
  <w:style w:type="paragraph" w:styleId="Footer">
    <w:name w:val="footer"/>
    <w:basedOn w:val="Normal"/>
    <w:link w:val="FooterChar"/>
    <w:uiPriority w:val="99"/>
    <w:unhideWhenUsed/>
    <w:rsid w:val="00F7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8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8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3C"/>
  </w:style>
  <w:style w:type="paragraph" w:styleId="Footer">
    <w:name w:val="footer"/>
    <w:basedOn w:val="Normal"/>
    <w:link w:val="FooterChar"/>
    <w:uiPriority w:val="99"/>
    <w:unhideWhenUsed/>
    <w:rsid w:val="00F7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98BA514317DB45A213C55FC35B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2BE2-F257-0A42-BD77-1A8D5F75825A}"/>
      </w:docPartPr>
      <w:docPartBody>
        <w:p w:rsidR="00AA279D" w:rsidRDefault="00AA279D" w:rsidP="00AA279D">
          <w:pPr>
            <w:pStyle w:val="1898BA514317DB45A213C55FC35B6792"/>
          </w:pPr>
          <w:r>
            <w:t>[Type text]</w:t>
          </w:r>
        </w:p>
      </w:docPartBody>
    </w:docPart>
    <w:docPart>
      <w:docPartPr>
        <w:name w:val="A6F41B5723538140B699A9BDAA7C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566E-6CB7-004D-9C77-98152776568A}"/>
      </w:docPartPr>
      <w:docPartBody>
        <w:p w:rsidR="00AA279D" w:rsidRDefault="00AA279D" w:rsidP="00AA279D">
          <w:pPr>
            <w:pStyle w:val="A6F41B5723538140B699A9BDAA7CA0E7"/>
          </w:pPr>
          <w:r>
            <w:t>[Type text]</w:t>
          </w:r>
        </w:p>
      </w:docPartBody>
    </w:docPart>
    <w:docPart>
      <w:docPartPr>
        <w:name w:val="9EF0BB8AC9D1FD469D946A5C7A8F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E348-B338-FF4F-9804-0243B4DB8CDE}"/>
      </w:docPartPr>
      <w:docPartBody>
        <w:p w:rsidR="00AA279D" w:rsidRDefault="00AA279D" w:rsidP="00AA279D">
          <w:pPr>
            <w:pStyle w:val="9EF0BB8AC9D1FD469D946A5C7A8FD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9D"/>
    <w:rsid w:val="00AA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8BA514317DB45A213C55FC35B6792">
    <w:name w:val="1898BA514317DB45A213C55FC35B6792"/>
    <w:rsid w:val="00AA279D"/>
  </w:style>
  <w:style w:type="paragraph" w:customStyle="1" w:styleId="A6F41B5723538140B699A9BDAA7CA0E7">
    <w:name w:val="A6F41B5723538140B699A9BDAA7CA0E7"/>
    <w:rsid w:val="00AA279D"/>
  </w:style>
  <w:style w:type="paragraph" w:customStyle="1" w:styleId="9EF0BB8AC9D1FD469D946A5C7A8FDC83">
    <w:name w:val="9EF0BB8AC9D1FD469D946A5C7A8FDC83"/>
    <w:rsid w:val="00AA279D"/>
  </w:style>
  <w:style w:type="paragraph" w:customStyle="1" w:styleId="A168EF5958438443B86957F1640A7A16">
    <w:name w:val="A168EF5958438443B86957F1640A7A16"/>
    <w:rsid w:val="00AA279D"/>
  </w:style>
  <w:style w:type="paragraph" w:customStyle="1" w:styleId="6F1D2E0F562B274FA1AA16A1D38C5EEB">
    <w:name w:val="6F1D2E0F562B274FA1AA16A1D38C5EEB"/>
    <w:rsid w:val="00AA279D"/>
  </w:style>
  <w:style w:type="paragraph" w:customStyle="1" w:styleId="C877BE402880674BBE7495DA700497EE">
    <w:name w:val="C877BE402880674BBE7495DA700497EE"/>
    <w:rsid w:val="00AA27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8BA514317DB45A213C55FC35B6792">
    <w:name w:val="1898BA514317DB45A213C55FC35B6792"/>
    <w:rsid w:val="00AA279D"/>
  </w:style>
  <w:style w:type="paragraph" w:customStyle="1" w:styleId="A6F41B5723538140B699A9BDAA7CA0E7">
    <w:name w:val="A6F41B5723538140B699A9BDAA7CA0E7"/>
    <w:rsid w:val="00AA279D"/>
  </w:style>
  <w:style w:type="paragraph" w:customStyle="1" w:styleId="9EF0BB8AC9D1FD469D946A5C7A8FDC83">
    <w:name w:val="9EF0BB8AC9D1FD469D946A5C7A8FDC83"/>
    <w:rsid w:val="00AA279D"/>
  </w:style>
  <w:style w:type="paragraph" w:customStyle="1" w:styleId="A168EF5958438443B86957F1640A7A16">
    <w:name w:val="A168EF5958438443B86957F1640A7A16"/>
    <w:rsid w:val="00AA279D"/>
  </w:style>
  <w:style w:type="paragraph" w:customStyle="1" w:styleId="6F1D2E0F562B274FA1AA16A1D38C5EEB">
    <w:name w:val="6F1D2E0F562B274FA1AA16A1D38C5EEB"/>
    <w:rsid w:val="00AA279D"/>
  </w:style>
  <w:style w:type="paragraph" w:customStyle="1" w:styleId="C877BE402880674BBE7495DA700497EE">
    <w:name w:val="C877BE402880674BBE7495DA700497EE"/>
    <w:rsid w:val="00AA2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D75DB-B1B7-3E4F-BA1D-C5CC1BE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Public Schools Clinton Public Schools</dc:creator>
  <cp:keywords/>
  <dc:description/>
  <cp:lastModifiedBy>Clinton Public Schools Clinton Public Schools</cp:lastModifiedBy>
  <cp:revision>1</cp:revision>
  <dcterms:created xsi:type="dcterms:W3CDTF">2018-02-04T23:28:00Z</dcterms:created>
  <dcterms:modified xsi:type="dcterms:W3CDTF">2018-02-05T00:42:00Z</dcterms:modified>
</cp:coreProperties>
</file>